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548" w:rsidRPr="002D0037" w:rsidRDefault="002D0037" w:rsidP="00241548">
      <w:pPr>
        <w:rPr>
          <w:sz w:val="20"/>
          <w:u w:val="single"/>
        </w:rPr>
      </w:pPr>
      <w:r w:rsidRPr="002D0037">
        <w:rPr>
          <w:sz w:val="20"/>
          <w:u w:val="single"/>
        </w:rPr>
        <w:t>Wijziging in bestanden met vaarwegmarkeringen</w:t>
      </w:r>
    </w:p>
    <w:p w:rsidR="002D0037" w:rsidRDefault="002D0037" w:rsidP="00241548"/>
    <w:p w:rsidR="00072DDF" w:rsidRDefault="002D0037" w:rsidP="00241548">
      <w:r>
        <w:t xml:space="preserve">Per 1 september 2019 </w:t>
      </w:r>
      <w:r w:rsidR="00072DDF">
        <w:t xml:space="preserve">zijn de vaarwegmarkeringen te vinden in het Dataregister van Rijkswaterstaat en worden deze niet meer gepubliceerd bij de Downloads op </w:t>
      </w:r>
      <w:r>
        <w:t>vaarweginformatie.nl</w:t>
      </w:r>
      <w:r w:rsidR="00072DDF">
        <w:t>.</w:t>
      </w:r>
      <w:r>
        <w:t xml:space="preserve"> </w:t>
      </w:r>
    </w:p>
    <w:p w:rsidR="00072DDF" w:rsidRDefault="00072DDF" w:rsidP="00241548"/>
    <w:p w:rsidR="002D0037" w:rsidRDefault="00072DDF" w:rsidP="00241548">
      <w:r>
        <w:t>D</w:t>
      </w:r>
      <w:r w:rsidR="002D0037">
        <w:t>e</w:t>
      </w:r>
      <w:r w:rsidR="002049F0">
        <w:t xml:space="preserve"> actualisatie op het dataregister</w:t>
      </w:r>
      <w:r w:rsidR="002D0037">
        <w:t xml:space="preserve"> </w:t>
      </w:r>
      <w:r>
        <w:t xml:space="preserve">vindt </w:t>
      </w:r>
      <w:r w:rsidR="002D0037">
        <w:t>dagelijks plaats</w:t>
      </w:r>
      <w:r>
        <w:t xml:space="preserve">. </w:t>
      </w:r>
      <w:r w:rsidR="002D0037">
        <w:t>Dit houdt in dat als een markering vandaag gewijzigd word</w:t>
      </w:r>
      <w:r w:rsidR="002049F0">
        <w:t>t, dit morgen op het dataregister</w:t>
      </w:r>
      <w:r>
        <w:t xml:space="preserve"> bijgewerkt is. </w:t>
      </w:r>
    </w:p>
    <w:p w:rsidR="00072DDF" w:rsidRDefault="00072DDF" w:rsidP="00241548"/>
    <w:p w:rsidR="00A11BEE" w:rsidRDefault="002049F0" w:rsidP="00BD237B">
      <w:r>
        <w:t xml:space="preserve">Hier vindt u de </w:t>
      </w:r>
      <w:r w:rsidR="00A11BEE">
        <w:t>link naar het Dataregister Rijkswaterstaat:</w:t>
      </w:r>
      <w:r w:rsidR="00BD237B">
        <w:t xml:space="preserve"> </w:t>
      </w:r>
      <w:hyperlink r:id="rId8" w:anchor="/home" w:history="1">
        <w:r w:rsidR="00BD237B">
          <w:rPr>
            <w:rStyle w:val="Hyperlink"/>
          </w:rPr>
          <w:t>Dataregister Rijkswaterstaat</w:t>
        </w:r>
      </w:hyperlink>
      <w:r w:rsidR="00A11BEE">
        <w:t xml:space="preserve"> </w:t>
      </w:r>
    </w:p>
    <w:p w:rsidR="00D36DEF" w:rsidRDefault="00D36DEF" w:rsidP="00241548"/>
    <w:p w:rsidR="00DB1EDC" w:rsidRPr="006A4A5B" w:rsidRDefault="006A4A5B" w:rsidP="000E44D0">
      <w:pPr>
        <w:rPr>
          <w:b/>
        </w:rPr>
      </w:pPr>
      <w:r w:rsidRPr="006A4A5B">
        <w:rPr>
          <w:b/>
        </w:rPr>
        <w:t>Hoe kan ik de gewenste data vinden en downloaden</w:t>
      </w:r>
      <w:r>
        <w:rPr>
          <w:b/>
        </w:rPr>
        <w:t xml:space="preserve"> op het data</w:t>
      </w:r>
      <w:r w:rsidR="002049F0">
        <w:rPr>
          <w:b/>
        </w:rPr>
        <w:t>register</w:t>
      </w:r>
      <w:r w:rsidRPr="006A4A5B">
        <w:rPr>
          <w:b/>
        </w:rPr>
        <w:t>:</w:t>
      </w:r>
    </w:p>
    <w:p w:rsidR="00BD237B" w:rsidRDefault="000E44D0" w:rsidP="000E44D0">
      <w:bookmarkStart w:id="0" w:name="_GoBack"/>
      <w:bookmarkEnd w:id="0"/>
      <w:r>
        <w:t xml:space="preserve">Vul </w:t>
      </w:r>
      <w:r w:rsidR="00DB1EDC">
        <w:t xml:space="preserve">in het vak </w:t>
      </w:r>
      <w:r w:rsidR="000E385E">
        <w:t>“</w:t>
      </w:r>
      <w:r w:rsidR="00DB1EDC">
        <w:t xml:space="preserve">Welk </w:t>
      </w:r>
      <w:r>
        <w:t>onderwerp</w:t>
      </w:r>
      <w:r w:rsidR="00DB1EDC">
        <w:t>?</w:t>
      </w:r>
      <w:r w:rsidR="000E385E">
        <w:t>”</w:t>
      </w:r>
      <w:r>
        <w:t xml:space="preserve"> het woord “vaarweg</w:t>
      </w:r>
      <w:r w:rsidR="00BD237B">
        <w:t>markeringen</w:t>
      </w:r>
      <w:r>
        <w:t>” in</w:t>
      </w:r>
      <w:r w:rsidR="00BD237B">
        <w:t>.</w:t>
      </w:r>
      <w:r w:rsidR="008A2949">
        <w:t xml:space="preserve"> </w:t>
      </w:r>
      <w:r w:rsidR="00BD237B">
        <w:rPr>
          <w:noProof/>
          <w:lang w:eastAsia="nl-NL"/>
        </w:rPr>
        <w:drawing>
          <wp:inline distT="0" distB="0" distL="0" distR="0" wp14:anchorId="4621EEE7" wp14:editId="63CF71DA">
            <wp:extent cx="5760720" cy="42329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7B" w:rsidRDefault="00BD237B" w:rsidP="000E44D0"/>
    <w:p w:rsidR="008A2949" w:rsidRDefault="000E44D0" w:rsidP="000E44D0">
      <w:r>
        <w:t>Kies b</w:t>
      </w:r>
      <w:r w:rsidR="008A2949">
        <w:t>ijvoorbeeld</w:t>
      </w:r>
      <w:r w:rsidR="00F7507A">
        <w:t xml:space="preserve"> voor “Vaarweg</w:t>
      </w:r>
      <w:r>
        <w:t xml:space="preserve">markeringen drijvend” </w:t>
      </w:r>
    </w:p>
    <w:p w:rsidR="00DB1EDC" w:rsidRDefault="008A2949" w:rsidP="000E44D0">
      <w:r>
        <w:t xml:space="preserve">Klik vervolgens </w:t>
      </w:r>
      <w:r w:rsidR="00DB1EDC">
        <w:t>rechts</w:t>
      </w:r>
      <w:r w:rsidR="000E44D0">
        <w:t xml:space="preserve"> op “Zoeken”.</w:t>
      </w:r>
      <w:r w:rsidR="000E385E">
        <w:t xml:space="preserve"> </w:t>
      </w:r>
      <w:r>
        <w:t>U krijgt</w:t>
      </w:r>
      <w:r w:rsidR="000E44D0">
        <w:t xml:space="preserve"> het </w:t>
      </w:r>
      <w:r w:rsidR="00DB1EDC">
        <w:t>onderstaand</w:t>
      </w:r>
      <w:r w:rsidR="000E44D0">
        <w:t xml:space="preserve"> scherm. </w:t>
      </w:r>
    </w:p>
    <w:p w:rsidR="00DB1EDC" w:rsidRDefault="00F7507A" w:rsidP="00241548">
      <w:r>
        <w:rPr>
          <w:noProof/>
          <w:lang w:eastAsia="nl-NL"/>
        </w:rPr>
        <w:drawing>
          <wp:inline distT="0" distB="0" distL="0" distR="0" wp14:anchorId="5A812144" wp14:editId="18677148">
            <wp:extent cx="5760720" cy="1351280"/>
            <wp:effectExtent l="0" t="0" r="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7A" w:rsidRDefault="00F7507A" w:rsidP="00241548"/>
    <w:p w:rsidR="00F7507A" w:rsidRDefault="00F7507A" w:rsidP="00241548">
      <w:r>
        <w:t>Kies “Vaarwegmarkeringen drijvend”</w:t>
      </w:r>
    </w:p>
    <w:p w:rsidR="00F7507A" w:rsidRDefault="00F7507A" w:rsidP="00241548"/>
    <w:p w:rsidR="00DB1EDC" w:rsidRDefault="000E44D0" w:rsidP="00241548">
      <w:r>
        <w:t xml:space="preserve">U komt in </w:t>
      </w:r>
      <w:r w:rsidR="00DB1EDC">
        <w:t>onderstaand</w:t>
      </w:r>
      <w:r>
        <w:t xml:space="preserve"> tabblad met </w:t>
      </w:r>
      <w:r w:rsidR="000E385E">
        <w:t>“</w:t>
      </w:r>
      <w:r>
        <w:t>Downloads, views en links</w:t>
      </w:r>
      <w:r w:rsidR="000E385E">
        <w:t>”</w:t>
      </w:r>
      <w:r>
        <w:t xml:space="preserve">. </w:t>
      </w:r>
      <w:r w:rsidR="00DB1EDC">
        <w:t xml:space="preserve">Kies </w:t>
      </w:r>
      <w:r w:rsidR="008A2949">
        <w:t>vervolgens</w:t>
      </w:r>
      <w:r w:rsidR="00DB1EDC">
        <w:t xml:space="preserve"> het gewenste data formaat.</w:t>
      </w:r>
    </w:p>
    <w:p w:rsidR="007517DB" w:rsidRDefault="007517DB" w:rsidP="00241548"/>
    <w:p w:rsidR="007517DB" w:rsidRDefault="007517DB" w:rsidP="007517DB">
      <w:r>
        <w:t>NB: downloaden op het data</w:t>
      </w:r>
      <w:r w:rsidR="002049F0">
        <w:t>register</w:t>
      </w:r>
      <w:r>
        <w:t xml:space="preserve"> via Internet Explorer gaat soms niet goed. Geadviseerd wordt om dan Firefox</w:t>
      </w:r>
      <w:r w:rsidR="00F7507A">
        <w:t>, Edge</w:t>
      </w:r>
      <w:r>
        <w:t xml:space="preserve"> </w:t>
      </w:r>
      <w:r w:rsidR="00F7507A">
        <w:t xml:space="preserve">of Chrome </w:t>
      </w:r>
      <w:r>
        <w:t>als browser te  gebruiken.</w:t>
      </w:r>
    </w:p>
    <w:p w:rsidR="007517DB" w:rsidRDefault="007517DB" w:rsidP="00241548"/>
    <w:p w:rsidR="00DB1EDC" w:rsidRDefault="00F7507A" w:rsidP="00241548">
      <w:r>
        <w:rPr>
          <w:noProof/>
          <w:lang w:eastAsia="nl-NL"/>
        </w:rPr>
        <w:drawing>
          <wp:inline distT="0" distB="0" distL="0" distR="0" wp14:anchorId="7C891F95" wp14:editId="7E9DA0E5">
            <wp:extent cx="5760720" cy="501967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DC" w:rsidRDefault="00DB1EDC" w:rsidP="00241548"/>
    <w:p w:rsidR="00DB1EDC" w:rsidRPr="00241548" w:rsidRDefault="00DB1EDC" w:rsidP="00241548"/>
    <w:sectPr w:rsidR="00DB1EDC" w:rsidRPr="00241548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EE" w:rsidRDefault="000C35EE" w:rsidP="0088501B">
      <w:r>
        <w:separator/>
      </w:r>
    </w:p>
  </w:endnote>
  <w:endnote w:type="continuationSeparator" w:id="0">
    <w:p w:rsidR="000C35EE" w:rsidRDefault="000C35EE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EE" w:rsidRDefault="000C35EE" w:rsidP="0088501B">
      <w:r>
        <w:separator/>
      </w:r>
    </w:p>
  </w:footnote>
  <w:footnote w:type="continuationSeparator" w:id="0">
    <w:p w:rsidR="000C35EE" w:rsidRDefault="000C35EE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CAF5D0D"/>
    <w:multiLevelType w:val="multilevel"/>
    <w:tmpl w:val="06962652"/>
    <w:numStyleLink w:val="Lijststijl"/>
  </w:abstractNum>
  <w:abstractNum w:abstractNumId="26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B5"/>
    <w:rsid w:val="00072DDF"/>
    <w:rsid w:val="000C35EE"/>
    <w:rsid w:val="000E1F3B"/>
    <w:rsid w:val="000E385E"/>
    <w:rsid w:val="000E44D0"/>
    <w:rsid w:val="00180D89"/>
    <w:rsid w:val="001D6F03"/>
    <w:rsid w:val="002049F0"/>
    <w:rsid w:val="00225696"/>
    <w:rsid w:val="00241548"/>
    <w:rsid w:val="002A6578"/>
    <w:rsid w:val="002B1092"/>
    <w:rsid w:val="002D0037"/>
    <w:rsid w:val="002E0FD2"/>
    <w:rsid w:val="0038549E"/>
    <w:rsid w:val="003C4BF2"/>
    <w:rsid w:val="0040142D"/>
    <w:rsid w:val="0040571B"/>
    <w:rsid w:val="00450447"/>
    <w:rsid w:val="004B0EA1"/>
    <w:rsid w:val="004D766D"/>
    <w:rsid w:val="00572DAF"/>
    <w:rsid w:val="005A4FBE"/>
    <w:rsid w:val="005C1693"/>
    <w:rsid w:val="005D2CF1"/>
    <w:rsid w:val="005E046F"/>
    <w:rsid w:val="006006F5"/>
    <w:rsid w:val="006A4A5B"/>
    <w:rsid w:val="006D2E66"/>
    <w:rsid w:val="006E5CCC"/>
    <w:rsid w:val="006F42D7"/>
    <w:rsid w:val="00713088"/>
    <w:rsid w:val="0073653F"/>
    <w:rsid w:val="007517DB"/>
    <w:rsid w:val="00765477"/>
    <w:rsid w:val="007F4AEA"/>
    <w:rsid w:val="0088501B"/>
    <w:rsid w:val="008A2949"/>
    <w:rsid w:val="008E3581"/>
    <w:rsid w:val="00905289"/>
    <w:rsid w:val="009C5CF5"/>
    <w:rsid w:val="00A07DAF"/>
    <w:rsid w:val="00A11BEE"/>
    <w:rsid w:val="00A32591"/>
    <w:rsid w:val="00A77ABF"/>
    <w:rsid w:val="00A863E9"/>
    <w:rsid w:val="00B022C4"/>
    <w:rsid w:val="00B559E9"/>
    <w:rsid w:val="00B72222"/>
    <w:rsid w:val="00B80650"/>
    <w:rsid w:val="00BD237B"/>
    <w:rsid w:val="00C36FAA"/>
    <w:rsid w:val="00CA55CC"/>
    <w:rsid w:val="00CE56B5"/>
    <w:rsid w:val="00D36DEF"/>
    <w:rsid w:val="00DA3555"/>
    <w:rsid w:val="00DB1EDC"/>
    <w:rsid w:val="00ED7AB9"/>
    <w:rsid w:val="00EE5BBE"/>
    <w:rsid w:val="00EE7B51"/>
    <w:rsid w:val="00F65492"/>
    <w:rsid w:val="00F7507A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B9E5"/>
  <w15:docId w15:val="{1EB6810E-680F-4DA6-8EB2-E7A7BF33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Hyperlink">
    <w:name w:val="Hyperlink"/>
    <w:basedOn w:val="Standaardalinea-lettertype"/>
    <w:uiPriority w:val="99"/>
    <w:unhideWhenUsed/>
    <w:rsid w:val="000E44D0"/>
    <w:rPr>
      <w:color w:val="007BC7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7B51"/>
    <w:rPr>
      <w:color w:val="A90061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29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294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294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29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2949"/>
    <w:rPr>
      <w:b/>
      <w:bCs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80D89"/>
    <w:rPr>
      <w:rFonts w:ascii="Verdana" w:hAnsi="Verdana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80D89"/>
    <w:rPr>
      <w:rFonts w:ascii="Verdana" w:hAnsi="Verdan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rijkswaterstaat.nl/dataregister/srv/dut/catalog.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E6F2-0962-4EFF-B3F5-214A423D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Han de (CIV)</dc:creator>
  <cp:lastModifiedBy>Karin van der Heijden</cp:lastModifiedBy>
  <cp:revision>3</cp:revision>
  <dcterms:created xsi:type="dcterms:W3CDTF">2024-01-25T09:46:00Z</dcterms:created>
  <dcterms:modified xsi:type="dcterms:W3CDTF">2024-01-25T09:50:00Z</dcterms:modified>
</cp:coreProperties>
</file>